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4A715" w14:textId="77777777" w:rsidR="008A5AAD" w:rsidRPr="008A5AAD" w:rsidRDefault="00B86FC2" w:rsidP="00AC2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center"/>
        <w:rPr>
          <w:b/>
          <w:sz w:val="24"/>
          <w:szCs w:val="24"/>
          <w:u w:val="single"/>
        </w:rPr>
      </w:pPr>
      <w:r w:rsidRPr="008A5AAD">
        <w:rPr>
          <w:b/>
          <w:sz w:val="24"/>
          <w:szCs w:val="24"/>
          <w:u w:val="single"/>
        </w:rPr>
        <w:t>INSTÀNCIA</w:t>
      </w:r>
    </w:p>
    <w:p w14:paraId="2A1ACBD0" w14:textId="2EDCFC9A" w:rsidR="008A5AAD" w:rsidRDefault="008A5AAD" w:rsidP="00AC2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center"/>
        <w:rPr>
          <w:b/>
        </w:rPr>
      </w:pPr>
      <w:r w:rsidRPr="008A5AAD">
        <w:rPr>
          <w:b/>
        </w:rPr>
        <w:t>SOL.LICITUD A LA CONVOCATÒRIA DEL PROCÉS SELECTIU PER A LA PROVISIÓ DEL LLOC DE TREBALL D</w:t>
      </w:r>
      <w:r w:rsidR="00661344">
        <w:rPr>
          <w:b/>
        </w:rPr>
        <w:t>’UN/UNA</w:t>
      </w:r>
      <w:r w:rsidRPr="008A5AAD">
        <w:rPr>
          <w:b/>
        </w:rPr>
        <w:t xml:space="preserve"> OFICIAL</w:t>
      </w:r>
      <w:r w:rsidR="00661344">
        <w:rPr>
          <w:b/>
        </w:rPr>
        <w:t>/A</w:t>
      </w:r>
      <w:r w:rsidRPr="008A5AAD">
        <w:rPr>
          <w:b/>
        </w:rPr>
        <w:t xml:space="preserve"> DE 2ª OPERARI</w:t>
      </w:r>
      <w:r w:rsidR="00661344">
        <w:rPr>
          <w:b/>
        </w:rPr>
        <w:t>/A</w:t>
      </w:r>
      <w:r w:rsidRPr="008A5AAD">
        <w:rPr>
          <w:b/>
        </w:rPr>
        <w:t xml:space="preserve"> (2B)</w:t>
      </w:r>
      <w:r w:rsidR="00EA23A7">
        <w:rPr>
          <w:b/>
        </w:rPr>
        <w:t xml:space="preserve"> PER AL MANTENIMENT DE LES ESTACIONS DE PRODUCCIÓ D’AIGÜES DEL PRAT, SA</w:t>
      </w:r>
    </w:p>
    <w:p w14:paraId="6109B5B7" w14:textId="77777777" w:rsidR="008A5AAD" w:rsidRDefault="008A5AAD" w:rsidP="008A5AAD">
      <w:pPr>
        <w:rPr>
          <w:b/>
        </w:rPr>
      </w:pPr>
      <w:r>
        <w:rPr>
          <w:b/>
        </w:rPr>
        <w:t xml:space="preserve">Dades de la persona </w:t>
      </w:r>
      <w:r w:rsidR="004425F7">
        <w:rPr>
          <w:b/>
        </w:rPr>
        <w:t>sol·licitant</w:t>
      </w:r>
      <w:r>
        <w:rPr>
          <w:b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81"/>
        <w:gridCol w:w="62"/>
        <w:gridCol w:w="3119"/>
        <w:gridCol w:w="3260"/>
      </w:tblGrid>
      <w:tr w:rsidR="00FC0623" w:rsidRPr="00FC0623" w14:paraId="29EA78E1" w14:textId="77777777" w:rsidTr="00AC230D">
        <w:trPr>
          <w:trHeight w:val="897"/>
        </w:trPr>
        <w:tc>
          <w:tcPr>
            <w:tcW w:w="2881" w:type="dxa"/>
          </w:tcPr>
          <w:p w14:paraId="4C8D0E70" w14:textId="77777777" w:rsidR="00FC0623" w:rsidRDefault="00FC0623" w:rsidP="00B86FC2">
            <w:pPr>
              <w:jc w:val="center"/>
            </w:pPr>
            <w:r w:rsidRPr="00FC0623">
              <w:t>Primer cognom</w:t>
            </w:r>
          </w:p>
          <w:p w14:paraId="5A6FBA2C" w14:textId="77777777" w:rsidR="00661344" w:rsidRDefault="00661344" w:rsidP="00661344"/>
          <w:p w14:paraId="0B4621E0" w14:textId="77777777" w:rsidR="00661344" w:rsidRPr="00FC0623" w:rsidRDefault="00661344" w:rsidP="00661344"/>
        </w:tc>
        <w:tc>
          <w:tcPr>
            <w:tcW w:w="3181" w:type="dxa"/>
            <w:gridSpan w:val="2"/>
          </w:tcPr>
          <w:p w14:paraId="1C8E3378" w14:textId="77777777" w:rsidR="00FC0623" w:rsidRDefault="00FC0623" w:rsidP="00B86FC2">
            <w:pPr>
              <w:jc w:val="center"/>
            </w:pPr>
            <w:r w:rsidRPr="00FC0623">
              <w:t>Segon cognom</w:t>
            </w:r>
          </w:p>
          <w:p w14:paraId="165932B3" w14:textId="77777777" w:rsidR="00661344" w:rsidRDefault="00661344" w:rsidP="00661344"/>
          <w:p w14:paraId="76FAC807" w14:textId="77777777" w:rsidR="00661344" w:rsidRPr="00FC0623" w:rsidRDefault="00661344" w:rsidP="00661344"/>
        </w:tc>
        <w:tc>
          <w:tcPr>
            <w:tcW w:w="3260" w:type="dxa"/>
          </w:tcPr>
          <w:p w14:paraId="0DD8ADEE" w14:textId="77777777" w:rsidR="00FC0623" w:rsidRDefault="00FC0623" w:rsidP="00B86FC2">
            <w:pPr>
              <w:jc w:val="center"/>
            </w:pPr>
            <w:r w:rsidRPr="00FC0623">
              <w:t>Nom</w:t>
            </w:r>
          </w:p>
          <w:p w14:paraId="4C9540D4" w14:textId="77777777" w:rsidR="00661344" w:rsidRDefault="00661344" w:rsidP="00661344"/>
          <w:p w14:paraId="14E4D5CB" w14:textId="77777777" w:rsidR="00661344" w:rsidRPr="00FC0623" w:rsidRDefault="00661344" w:rsidP="00661344"/>
        </w:tc>
      </w:tr>
      <w:tr w:rsidR="00FC0623" w:rsidRPr="00FC0623" w14:paraId="702FC557" w14:textId="77777777" w:rsidTr="00AC230D">
        <w:trPr>
          <w:trHeight w:val="569"/>
        </w:trPr>
        <w:tc>
          <w:tcPr>
            <w:tcW w:w="9322" w:type="dxa"/>
            <w:gridSpan w:val="4"/>
            <w:vAlign w:val="bottom"/>
          </w:tcPr>
          <w:p w14:paraId="232C290E" w14:textId="77777777" w:rsidR="00FC0623" w:rsidRPr="00FC0623" w:rsidRDefault="00FC0623" w:rsidP="00AC230D">
            <w:pPr>
              <w:ind w:right="-503"/>
            </w:pPr>
            <w:r w:rsidRPr="00FC0623">
              <w:t>Núm. DNI</w:t>
            </w:r>
            <w:r w:rsidR="00C5676B">
              <w:t>/NIE</w:t>
            </w:r>
            <w:r w:rsidRPr="00FC0623">
              <w:t>:</w:t>
            </w:r>
          </w:p>
        </w:tc>
      </w:tr>
      <w:tr w:rsidR="00FC0623" w:rsidRPr="00FC0623" w14:paraId="246B7A39" w14:textId="77777777" w:rsidTr="00AC230D">
        <w:trPr>
          <w:trHeight w:val="548"/>
        </w:trPr>
        <w:tc>
          <w:tcPr>
            <w:tcW w:w="9322" w:type="dxa"/>
            <w:gridSpan w:val="4"/>
            <w:vAlign w:val="bottom"/>
          </w:tcPr>
          <w:p w14:paraId="73B290D7" w14:textId="77777777" w:rsidR="00FC0623" w:rsidRPr="00FC0623" w:rsidRDefault="00FC0623" w:rsidP="00FC0623">
            <w:r w:rsidRPr="00FC0623">
              <w:t>Adreça:</w:t>
            </w:r>
          </w:p>
        </w:tc>
      </w:tr>
      <w:tr w:rsidR="00FC0623" w14:paraId="1E1D20EB" w14:textId="77777777" w:rsidTr="00AC230D">
        <w:trPr>
          <w:trHeight w:val="557"/>
        </w:trPr>
        <w:tc>
          <w:tcPr>
            <w:tcW w:w="2943" w:type="dxa"/>
            <w:gridSpan w:val="2"/>
            <w:vAlign w:val="bottom"/>
          </w:tcPr>
          <w:p w14:paraId="4A3CA8C2" w14:textId="77777777" w:rsidR="00FC0623" w:rsidRPr="00FC0623" w:rsidRDefault="00FC0623" w:rsidP="00FC0623">
            <w:r w:rsidRPr="00FC0623">
              <w:t>Codi Postal:</w:t>
            </w:r>
          </w:p>
        </w:tc>
        <w:tc>
          <w:tcPr>
            <w:tcW w:w="6379" w:type="dxa"/>
            <w:gridSpan w:val="2"/>
            <w:vAlign w:val="bottom"/>
          </w:tcPr>
          <w:p w14:paraId="14230255" w14:textId="77777777" w:rsidR="00FC0623" w:rsidRPr="00FC0623" w:rsidRDefault="00FC0623" w:rsidP="00FC0623">
            <w:r w:rsidRPr="00FC0623">
              <w:t>Població:</w:t>
            </w:r>
          </w:p>
        </w:tc>
      </w:tr>
      <w:tr w:rsidR="00FC0623" w14:paraId="4347ADD4" w14:textId="77777777" w:rsidTr="00AC230D">
        <w:trPr>
          <w:trHeight w:val="565"/>
        </w:trPr>
        <w:tc>
          <w:tcPr>
            <w:tcW w:w="2943" w:type="dxa"/>
            <w:gridSpan w:val="2"/>
            <w:vAlign w:val="bottom"/>
          </w:tcPr>
          <w:p w14:paraId="5E848706" w14:textId="77777777" w:rsidR="00FC0623" w:rsidRPr="00FC0623" w:rsidRDefault="00FC0623" w:rsidP="00915058">
            <w:r>
              <w:t>Telèfon mòbil:</w:t>
            </w:r>
          </w:p>
        </w:tc>
        <w:tc>
          <w:tcPr>
            <w:tcW w:w="6379" w:type="dxa"/>
            <w:gridSpan w:val="2"/>
            <w:vAlign w:val="bottom"/>
          </w:tcPr>
          <w:p w14:paraId="1D3CDF1A" w14:textId="77777777" w:rsidR="00FC0623" w:rsidRPr="00FC0623" w:rsidRDefault="00FC0623" w:rsidP="00915058">
            <w:r>
              <w:t>Adreça electrònica:</w:t>
            </w:r>
          </w:p>
        </w:tc>
      </w:tr>
    </w:tbl>
    <w:p w14:paraId="2FE47F80" w14:textId="77777777" w:rsidR="00805300" w:rsidRDefault="00805300" w:rsidP="00FC0623">
      <w:pPr>
        <w:rPr>
          <w:b/>
        </w:rPr>
      </w:pPr>
    </w:p>
    <w:p w14:paraId="6BFC1109" w14:textId="77777777" w:rsidR="00FC0623" w:rsidRDefault="00FC0623" w:rsidP="00FC0623">
      <w:pPr>
        <w:rPr>
          <w:b/>
        </w:rPr>
      </w:pPr>
      <w:r>
        <w:rPr>
          <w:b/>
        </w:rPr>
        <w:t>Documentació que adjunta</w:t>
      </w:r>
      <w:r w:rsidR="00A94879">
        <w:rPr>
          <w:b/>
        </w:rPr>
        <w:t xml:space="preserve"> (marqui amb una X )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392"/>
        <w:gridCol w:w="8930"/>
      </w:tblGrid>
      <w:tr w:rsidR="00A94879" w14:paraId="3B0BF500" w14:textId="77777777" w:rsidTr="00AC230D">
        <w:tc>
          <w:tcPr>
            <w:tcW w:w="392" w:type="dxa"/>
            <w:tcBorders>
              <w:bottom w:val="single" w:sz="4" w:space="0" w:color="auto"/>
            </w:tcBorders>
          </w:tcPr>
          <w:p w14:paraId="402687AC" w14:textId="77777777" w:rsidR="00A94879" w:rsidRDefault="00A94879" w:rsidP="00915058">
            <w:pPr>
              <w:rPr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212F9FA3" w14:textId="77777777" w:rsidR="00A94879" w:rsidRPr="00A94879" w:rsidRDefault="00C5676B" w:rsidP="00915058">
            <w:r w:rsidRPr="00A94879">
              <w:t>Currículum</w:t>
            </w:r>
            <w:r w:rsidR="00A94879" w:rsidRPr="00A94879">
              <w:t xml:space="preserve"> vitae</w:t>
            </w:r>
          </w:p>
        </w:tc>
      </w:tr>
      <w:tr w:rsidR="00A94879" w14:paraId="380A54E6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D119" w14:textId="77777777" w:rsidR="00A94879" w:rsidRDefault="00A94879" w:rsidP="00915058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8C97" w14:textId="77777777" w:rsidR="00A94879" w:rsidRPr="00A94879" w:rsidRDefault="00A94879" w:rsidP="00915058">
            <w:r w:rsidRPr="00A94879">
              <w:t>Fotocòpia del DNI</w:t>
            </w:r>
            <w:r w:rsidR="00C5676B">
              <w:t>/NIE</w:t>
            </w:r>
          </w:p>
        </w:tc>
      </w:tr>
      <w:tr w:rsidR="00805300" w14:paraId="671A6C1F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6308" w14:textId="77777777" w:rsidR="00805300" w:rsidRDefault="00805300" w:rsidP="00FC062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13EF" w14:textId="77777777" w:rsidR="00805300" w:rsidRPr="00931011" w:rsidRDefault="00805300" w:rsidP="00BA00D3">
            <w:r w:rsidRPr="00931011">
              <w:t>Fotocòpia permís de conduir</w:t>
            </w:r>
          </w:p>
        </w:tc>
      </w:tr>
      <w:tr w:rsidR="00805300" w14:paraId="2E43EE56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938" w14:textId="77777777" w:rsidR="00805300" w:rsidRDefault="00805300" w:rsidP="00BA00D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3222" w14:textId="77777777" w:rsidR="00805300" w:rsidRDefault="00805300" w:rsidP="00BA00D3">
            <w:pPr>
              <w:rPr>
                <w:b/>
              </w:rPr>
            </w:pPr>
            <w:r w:rsidRPr="00931011">
              <w:t>Fotocòpia</w:t>
            </w:r>
            <w:r>
              <w:t xml:space="preserve"> informe vida laboral actualitzat</w:t>
            </w:r>
          </w:p>
        </w:tc>
      </w:tr>
      <w:tr w:rsidR="00805300" w14:paraId="197B548B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249E" w14:textId="77777777" w:rsidR="00805300" w:rsidRDefault="00805300" w:rsidP="00BA00D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743" w14:textId="77777777" w:rsidR="00805300" w:rsidRPr="00013E1B" w:rsidRDefault="00805300" w:rsidP="00BA00D3">
            <w:r w:rsidRPr="00013E1B">
              <w:t>Fotocòpia documents/certificats  acrediti experiència laboral</w:t>
            </w:r>
          </w:p>
        </w:tc>
      </w:tr>
      <w:tr w:rsidR="00805300" w14:paraId="3B9AFDAD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0EDB" w14:textId="77777777" w:rsidR="00805300" w:rsidRDefault="00805300" w:rsidP="00FC062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BDF3" w14:textId="4D82D8CB" w:rsidR="00805300" w:rsidRPr="00C5676B" w:rsidRDefault="00805300" w:rsidP="00C5676B">
            <w:r w:rsidRPr="00C5676B">
              <w:t xml:space="preserve">Fotocòpia </w:t>
            </w:r>
            <w:r>
              <w:t xml:space="preserve">de </w:t>
            </w:r>
            <w:r w:rsidRPr="00C5676B">
              <w:t xml:space="preserve">títols o certificats </w:t>
            </w:r>
            <w:r w:rsidR="000D1F7D">
              <w:t>de</w:t>
            </w:r>
            <w:r>
              <w:t xml:space="preserve"> </w:t>
            </w:r>
            <w:r w:rsidRPr="00C5676B">
              <w:t>formació específica</w:t>
            </w:r>
            <w:r>
              <w:t xml:space="preserve"> realitzada</w:t>
            </w:r>
          </w:p>
        </w:tc>
      </w:tr>
      <w:tr w:rsidR="00805300" w14:paraId="3A0E8A00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ACFD" w14:textId="77777777" w:rsidR="00805300" w:rsidRDefault="00805300" w:rsidP="00FC062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4944" w14:textId="77777777" w:rsidR="00805300" w:rsidRPr="00C5676B" w:rsidRDefault="00805300" w:rsidP="00BA00D3">
            <w:r>
              <w:t>F</w:t>
            </w:r>
            <w:r w:rsidRPr="00C5676B">
              <w:t>otocòpia coneixement llengua castellana (</w:t>
            </w:r>
            <w:r>
              <w:t xml:space="preserve"> per a </w:t>
            </w:r>
            <w:r w:rsidRPr="00C5676B">
              <w:t>persones estrangeres)</w:t>
            </w:r>
          </w:p>
        </w:tc>
      </w:tr>
      <w:tr w:rsidR="008377B1" w14:paraId="41EFA3CA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7D26" w14:textId="77777777" w:rsidR="008377B1" w:rsidRDefault="008377B1" w:rsidP="00FC062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FB89" w14:textId="0C9F543E" w:rsidR="008377B1" w:rsidRDefault="008377B1" w:rsidP="00BA00D3">
            <w:r>
              <w:t>Altres</w:t>
            </w:r>
          </w:p>
        </w:tc>
      </w:tr>
    </w:tbl>
    <w:p w14:paraId="5AD0E2BD" w14:textId="77777777" w:rsidR="00C1327B" w:rsidRDefault="00C1327B" w:rsidP="00D856A8">
      <w:pPr>
        <w:spacing w:after="0" w:line="240" w:lineRule="auto"/>
        <w:jc w:val="both"/>
      </w:pPr>
    </w:p>
    <w:p w14:paraId="1A97441B" w14:textId="77777777" w:rsidR="002B768E" w:rsidRDefault="002B768E" w:rsidP="00D856A8">
      <w:pPr>
        <w:spacing w:after="0" w:line="240" w:lineRule="auto"/>
        <w:jc w:val="both"/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B768E" w14:paraId="5103FDF9" w14:textId="77777777" w:rsidTr="00AC230D">
        <w:tc>
          <w:tcPr>
            <w:tcW w:w="9322" w:type="dxa"/>
          </w:tcPr>
          <w:p w14:paraId="381C7250" w14:textId="4D5409F3" w:rsidR="00C61847" w:rsidRDefault="002B768E" w:rsidP="002B768E">
            <w:pPr>
              <w:jc w:val="both"/>
            </w:pPr>
            <w:r w:rsidRPr="00A94879">
              <w:t>Dono consent</w:t>
            </w:r>
            <w:r>
              <w:t>iment a la consulta i al tractament de les dades de caràcter personal segons s’indica al punt 1</w:t>
            </w:r>
            <w:r w:rsidR="00EA23A7">
              <w:t>1</w:t>
            </w:r>
            <w:r>
              <w:t xml:space="preserve"> de les presents bases. </w:t>
            </w:r>
          </w:p>
          <w:p w14:paraId="365A2AE0" w14:textId="77777777" w:rsidR="002B768E" w:rsidRPr="005D56F5" w:rsidRDefault="00C61847" w:rsidP="002B768E">
            <w:pPr>
              <w:jc w:val="both"/>
              <w:rPr>
                <w:color w:val="FF0000"/>
              </w:rPr>
            </w:pPr>
            <w:r>
              <w:t xml:space="preserve">Declaro que les dades consignades en aquesta instància son certes i vàlides </w:t>
            </w:r>
            <w:r w:rsidR="00A91A6F">
              <w:t>a efectes de notificacions</w:t>
            </w:r>
            <w:r>
              <w:t xml:space="preserve">, que reuneixo els requisits i condicions exigides en la convocatòria d’aquestes bases, per la qual cosa, DEMANO ésser ADMÈS/ADMESA a la convocatòria a que fa referència aquesta sol·licitud. </w:t>
            </w:r>
          </w:p>
          <w:p w14:paraId="3C2B959D" w14:textId="77777777" w:rsidR="002B768E" w:rsidRPr="005D56F5" w:rsidRDefault="002B768E" w:rsidP="00D856A8">
            <w:pPr>
              <w:jc w:val="both"/>
            </w:pPr>
          </w:p>
          <w:p w14:paraId="6F177163" w14:textId="77777777" w:rsidR="002B768E" w:rsidRDefault="002B768E" w:rsidP="002B768E">
            <w:pPr>
              <w:jc w:val="both"/>
            </w:pPr>
            <w:r>
              <w:t>El Prat de Llobregat.,</w:t>
            </w:r>
            <w:r w:rsidR="0030058B">
              <w:t xml:space="preserve"> a _____________</w:t>
            </w:r>
            <w:r>
              <w:t>de</w:t>
            </w:r>
            <w:r w:rsidR="0030058B">
              <w:t>______________________</w:t>
            </w:r>
            <w:r>
              <w:t>de</w:t>
            </w:r>
            <w:r w:rsidR="0030058B">
              <w:t>_______________</w:t>
            </w:r>
            <w:r>
              <w:t xml:space="preserve"> </w:t>
            </w:r>
          </w:p>
          <w:p w14:paraId="7165DC7F" w14:textId="77777777" w:rsidR="002B768E" w:rsidRDefault="002B768E" w:rsidP="002B768E">
            <w:pPr>
              <w:jc w:val="both"/>
            </w:pPr>
          </w:p>
          <w:p w14:paraId="6BC8E5F3" w14:textId="77777777" w:rsidR="002B768E" w:rsidRDefault="002B768E" w:rsidP="002B768E">
            <w:pPr>
              <w:jc w:val="both"/>
            </w:pPr>
          </w:p>
          <w:p w14:paraId="152A9830" w14:textId="77777777" w:rsidR="002B768E" w:rsidRDefault="002B768E" w:rsidP="002B768E">
            <w:pPr>
              <w:jc w:val="both"/>
            </w:pPr>
          </w:p>
          <w:p w14:paraId="1E1D1520" w14:textId="77777777" w:rsidR="0030058B" w:rsidRDefault="0030058B" w:rsidP="002B768E">
            <w:pPr>
              <w:jc w:val="both"/>
            </w:pPr>
          </w:p>
          <w:p w14:paraId="5CC01C21" w14:textId="77777777" w:rsidR="002B768E" w:rsidRDefault="002B768E" w:rsidP="002B768E">
            <w:pPr>
              <w:jc w:val="both"/>
            </w:pPr>
            <w:r>
              <w:t>Signat:..........................................</w:t>
            </w:r>
          </w:p>
        </w:tc>
      </w:tr>
    </w:tbl>
    <w:p w14:paraId="21330716" w14:textId="77777777" w:rsidR="002B768E" w:rsidRDefault="002B768E" w:rsidP="00D856A8">
      <w:pPr>
        <w:spacing w:after="0" w:line="240" w:lineRule="auto"/>
        <w:jc w:val="both"/>
      </w:pPr>
    </w:p>
    <w:p w14:paraId="3DA3915D" w14:textId="77777777" w:rsidR="002B768E" w:rsidRDefault="002B768E" w:rsidP="00A94879"/>
    <w:sectPr w:rsidR="002B768E" w:rsidSect="00AC230D">
      <w:headerReference w:type="default" r:id="rId7"/>
      <w:footerReference w:type="default" r:id="rId8"/>
      <w:pgSz w:w="11906" w:h="16838" w:code="9"/>
      <w:pgMar w:top="1985" w:right="1416" w:bottom="1276" w:left="1701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517E" w14:textId="77777777" w:rsidR="00256309" w:rsidRDefault="00256309" w:rsidP="00A94879">
      <w:pPr>
        <w:spacing w:after="0" w:line="240" w:lineRule="auto"/>
      </w:pPr>
      <w:r>
        <w:separator/>
      </w:r>
    </w:p>
  </w:endnote>
  <w:endnote w:type="continuationSeparator" w:id="0">
    <w:p w14:paraId="4DBD75EA" w14:textId="77777777" w:rsidR="00256309" w:rsidRDefault="00256309" w:rsidP="00A9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FDB2" w14:textId="0447F4D4" w:rsidR="00A94879" w:rsidRPr="00EA23A7" w:rsidRDefault="00EA23A7" w:rsidP="00EA23A7">
    <w:pPr>
      <w:pStyle w:val="Piedepgina"/>
      <w:tabs>
        <w:tab w:val="clear" w:pos="8504"/>
      </w:tabs>
      <w:jc w:val="both"/>
      <w:rPr>
        <w:rFonts w:ascii="Verdana" w:hAnsi="Verdana"/>
        <w:sz w:val="12"/>
        <w:szCs w:val="12"/>
      </w:rPr>
    </w:pPr>
    <w:r w:rsidRPr="00D16A08">
      <w:rPr>
        <w:rFonts w:ascii="Verdana" w:hAnsi="Verdana"/>
        <w:sz w:val="12"/>
        <w:szCs w:val="12"/>
      </w:rPr>
      <w:t>Aigües</w:t>
    </w:r>
    <w:r>
      <w:rPr>
        <w:rFonts w:ascii="Verdana" w:hAnsi="Verdana"/>
        <w:sz w:val="12"/>
        <w:szCs w:val="12"/>
      </w:rPr>
      <w:t xml:space="preserve"> del Prat SA. Plaça de l’Aigua, 1. 08820 El Prat de Llobregat. R M Barcelona. Tom 27 211; foli 11; full B115786. NIF A58623406. </w:t>
    </w:r>
    <w:hyperlink r:id="rId1" w:history="1">
      <w:r w:rsidRPr="006F3264">
        <w:rPr>
          <w:rStyle w:val="Hipervnculo"/>
          <w:rFonts w:ascii="Verdana" w:hAnsi="Verdana"/>
          <w:sz w:val="12"/>
          <w:szCs w:val="12"/>
        </w:rPr>
        <w:t>www.aiguesdelprat.cat</w:t>
      </w:r>
    </w:hyperlink>
    <w:r>
      <w:rPr>
        <w:rFonts w:ascii="Verdana" w:hAnsi="Verdana"/>
        <w:sz w:val="12"/>
        <w:szCs w:val="12"/>
      </w:rPr>
      <w:t xml:space="preserve">; </w:t>
    </w:r>
    <w:hyperlink r:id="rId2" w:history="1">
      <w:r w:rsidRPr="006F3264">
        <w:rPr>
          <w:rStyle w:val="Hipervnculo"/>
          <w:rFonts w:ascii="Verdana" w:hAnsi="Verdana"/>
          <w:sz w:val="12"/>
          <w:szCs w:val="12"/>
        </w:rPr>
        <w:t>info@aiguedelprat.cat</w:t>
      </w:r>
    </w:hyperlink>
    <w:r>
      <w:rPr>
        <w:rFonts w:ascii="Verdana" w:hAnsi="Verdana"/>
        <w:sz w:val="12"/>
        <w:szCs w:val="12"/>
      </w:rPr>
      <w:t>. Telèfon 93 479 35 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635E" w14:textId="77777777" w:rsidR="00256309" w:rsidRDefault="00256309" w:rsidP="00A94879">
      <w:pPr>
        <w:spacing w:after="0" w:line="240" w:lineRule="auto"/>
      </w:pPr>
      <w:r>
        <w:separator/>
      </w:r>
    </w:p>
  </w:footnote>
  <w:footnote w:type="continuationSeparator" w:id="0">
    <w:p w14:paraId="3EE18299" w14:textId="77777777" w:rsidR="00256309" w:rsidRDefault="00256309" w:rsidP="00A94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4D6A" w14:textId="77777777" w:rsidR="00A94879" w:rsidRDefault="00693675" w:rsidP="00693675">
    <w:pPr>
      <w:pStyle w:val="Encabezado"/>
      <w:jc w:val="center"/>
    </w:pPr>
    <w:r>
      <w:object w:dxaOrig="13003" w:dyaOrig="2325" w14:anchorId="13D49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0.75pt;height:32.25pt">
          <v:imagedata r:id="rId1" o:title=""/>
        </v:shape>
        <o:OLEObject Type="Embed" ProgID="PBrush" ShapeID="_x0000_i1025" DrawAspect="Content" ObjectID="_1742115463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FC2"/>
    <w:rsid w:val="00013E1B"/>
    <w:rsid w:val="000A23E0"/>
    <w:rsid w:val="000D1F7D"/>
    <w:rsid w:val="001C6188"/>
    <w:rsid w:val="00221C83"/>
    <w:rsid w:val="00245C44"/>
    <w:rsid w:val="00251B60"/>
    <w:rsid w:val="00256309"/>
    <w:rsid w:val="00276361"/>
    <w:rsid w:val="002B768E"/>
    <w:rsid w:val="0030058B"/>
    <w:rsid w:val="004425F7"/>
    <w:rsid w:val="00456D2B"/>
    <w:rsid w:val="004A237F"/>
    <w:rsid w:val="004B5A7D"/>
    <w:rsid w:val="005D56F5"/>
    <w:rsid w:val="00661344"/>
    <w:rsid w:val="00693675"/>
    <w:rsid w:val="007B52A1"/>
    <w:rsid w:val="00805300"/>
    <w:rsid w:val="008377B1"/>
    <w:rsid w:val="0085158E"/>
    <w:rsid w:val="008567EF"/>
    <w:rsid w:val="008A5AAD"/>
    <w:rsid w:val="00931011"/>
    <w:rsid w:val="009F7BA8"/>
    <w:rsid w:val="00A91A6F"/>
    <w:rsid w:val="00A94879"/>
    <w:rsid w:val="00AC230D"/>
    <w:rsid w:val="00B86FC2"/>
    <w:rsid w:val="00B9234D"/>
    <w:rsid w:val="00BA3E5A"/>
    <w:rsid w:val="00C1327B"/>
    <w:rsid w:val="00C5676B"/>
    <w:rsid w:val="00C61847"/>
    <w:rsid w:val="00CE71B0"/>
    <w:rsid w:val="00D202A6"/>
    <w:rsid w:val="00D22022"/>
    <w:rsid w:val="00D856A8"/>
    <w:rsid w:val="00E36A0C"/>
    <w:rsid w:val="00E622A3"/>
    <w:rsid w:val="00EA23A7"/>
    <w:rsid w:val="00F54DCA"/>
    <w:rsid w:val="00FC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1C40D519"/>
  <w15:docId w15:val="{94C25D00-1F62-4486-8C86-D3ACBA16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6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94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879"/>
  </w:style>
  <w:style w:type="paragraph" w:styleId="Piedepgina">
    <w:name w:val="footer"/>
    <w:basedOn w:val="Normal"/>
    <w:link w:val="PiedepginaCar"/>
    <w:uiPriority w:val="99"/>
    <w:unhideWhenUsed/>
    <w:rsid w:val="00A94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879"/>
  </w:style>
  <w:style w:type="character" w:styleId="Hipervnculo">
    <w:name w:val="Hyperlink"/>
    <w:uiPriority w:val="99"/>
    <w:unhideWhenUsed/>
    <w:rsid w:val="00EA23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iguedelprat.cat" TargetMode="External"/><Relationship Id="rId1" Type="http://schemas.openxmlformats.org/officeDocument/2006/relationships/hyperlink" Target="http://www.aiguesdelprat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98C7-CF02-482B-896A-21979B46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Mateo</dc:creator>
  <cp:lastModifiedBy>Marta Ferrando Prades</cp:lastModifiedBy>
  <cp:revision>9</cp:revision>
  <cp:lastPrinted>2023-04-04T09:00:00Z</cp:lastPrinted>
  <dcterms:created xsi:type="dcterms:W3CDTF">2017-11-23T12:56:00Z</dcterms:created>
  <dcterms:modified xsi:type="dcterms:W3CDTF">2023-04-04T10:11:00Z</dcterms:modified>
</cp:coreProperties>
</file>